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5265E2F">
            <wp:simplePos x="0" y="0"/>
            <wp:positionH relativeFrom="margin">
              <wp:posOffset>3361690</wp:posOffset>
            </wp:positionH>
            <wp:positionV relativeFrom="margin">
              <wp:posOffset>-3333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036B3D" w14:textId="77777777" w:rsidR="006367E1" w:rsidRDefault="006367E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BA11DB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31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475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80BBB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1E42743" w:rsidR="00A42F3E" w:rsidRPr="007F7073" w:rsidRDefault="002E4053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Marta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Flich</w:t>
      </w:r>
      <w:proofErr w:type="spellEnd"/>
      <w:r w:rsidR="0072475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D4119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presentará</w:t>
      </w:r>
      <w:r w:rsidR="0072475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a nueva edición de ‘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GH VIP</w:t>
      </w:r>
      <w:r w:rsidR="0072475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’, que regresará en otoño a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elecinc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585FE53B" w:rsidR="00D648A4" w:rsidRDefault="00F32F6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grupo de concursantes famosos protagonizará la </w:t>
      </w:r>
      <w:r w:rsidR="00DB4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dición de</w:t>
      </w:r>
      <w:r w:rsidR="00016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versión VI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16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proofErr w:type="spellStart"/>
      <w:proofErr w:type="gramStart"/>
      <w:r w:rsidRPr="00DB495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proofErr w:type="spellEnd"/>
      <w:proofErr w:type="gramEnd"/>
      <w:r w:rsidR="00227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formará parte de las </w:t>
      </w:r>
      <w:r w:rsidR="00016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des </w:t>
      </w:r>
      <w:r w:rsidR="00227841">
        <w:rPr>
          <w:rFonts w:ascii="Arial" w:eastAsia="Times New Roman" w:hAnsi="Arial" w:cs="Arial"/>
          <w:b/>
          <w:sz w:val="24"/>
          <w:szCs w:val="24"/>
          <w:lang w:eastAsia="es-ES"/>
        </w:rPr>
        <w:t>novedades</w:t>
      </w:r>
      <w:r w:rsidR="00557B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16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gramación </w:t>
      </w:r>
      <w:r w:rsidR="00C52E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AA28CD">
        <w:rPr>
          <w:rFonts w:ascii="Arial" w:eastAsia="Times New Roman" w:hAnsi="Arial" w:cs="Arial"/>
          <w:b/>
          <w:sz w:val="24"/>
          <w:szCs w:val="24"/>
          <w:lang w:eastAsia="es-ES"/>
        </w:rPr>
        <w:t>la cadena</w:t>
      </w:r>
      <w:r w:rsidR="00016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2E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  <w:r w:rsidR="00557B75">
        <w:rPr>
          <w:rFonts w:ascii="Arial" w:eastAsia="Times New Roman" w:hAnsi="Arial" w:cs="Arial"/>
          <w:b/>
          <w:sz w:val="24"/>
          <w:szCs w:val="24"/>
          <w:lang w:eastAsia="es-ES"/>
        </w:rPr>
        <w:t>la próxima temporada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E48363F" w14:textId="74EAC737" w:rsidR="00E2381A" w:rsidRDefault="002E4053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E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</w:t>
      </w:r>
      <w:proofErr w:type="spellStart"/>
      <w:r w:rsidRPr="00EE3130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umirá </w:t>
      </w:r>
      <w:r w:rsidR="005C6F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to más importante de su carrera en televisión: se pondrá </w:t>
      </w:r>
      <w:r w:rsidRPr="00EE3130">
        <w:rPr>
          <w:rFonts w:ascii="Arial" w:eastAsia="Times New Roman" w:hAnsi="Arial" w:cs="Arial"/>
          <w:b/>
          <w:sz w:val="24"/>
          <w:szCs w:val="24"/>
          <w:lang w:eastAsia="es-ES"/>
        </w:rPr>
        <w:t>al frente de la nueva edición de ‘GH VIP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E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5C6F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prepara su regreso a </w:t>
      </w:r>
      <w:r w:rsidR="00EE3130" w:rsidRPr="00EE313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F99">
        <w:rPr>
          <w:rFonts w:ascii="Arial" w:eastAsia="Times New Roman" w:hAnsi="Arial" w:cs="Arial"/>
          <w:bCs/>
          <w:sz w:val="24"/>
          <w:szCs w:val="24"/>
          <w:lang w:eastAsia="es-ES"/>
        </w:rPr>
        <w:t>en otoño</w:t>
      </w:r>
      <w:r w:rsidR="00EE313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0F8980" w14:textId="77777777" w:rsidR="00F50CBC" w:rsidRDefault="00F50CBC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D9F911" w14:textId="41D32AA5" w:rsidR="00F50CBC" w:rsidRDefault="00F50CBC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oducida en colaboración con Zeppelin (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, la </w:t>
      </w:r>
      <w:r w:rsidR="00DB4957">
        <w:rPr>
          <w:rFonts w:ascii="Arial" w:eastAsia="Times New Roman" w:hAnsi="Arial" w:cs="Arial"/>
          <w:bCs/>
          <w:sz w:val="24"/>
          <w:szCs w:val="24"/>
          <w:lang w:eastAsia="es-ES"/>
        </w:rPr>
        <w:t>nue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ón del </w:t>
      </w:r>
      <w:proofErr w:type="spellStart"/>
      <w:proofErr w:type="gramStart"/>
      <w:r w:rsidRPr="005C6F9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rirá de nuevo las puertas de la emblemática casa de Guadalix de la Sierra para acoger la convivencia de un grupo de participantes famosos con un gran objetivo: sorprender</w:t>
      </w:r>
      <w:r w:rsidR="001D315D">
        <w:rPr>
          <w:rFonts w:ascii="Arial" w:eastAsia="Times New Roman" w:hAnsi="Arial" w:cs="Arial"/>
          <w:bCs/>
          <w:sz w:val="24"/>
          <w:szCs w:val="24"/>
          <w:lang w:eastAsia="es-ES"/>
        </w:rPr>
        <w:t>, manteniendo la esencia del format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22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n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s protagonistas </w:t>
      </w:r>
      <w:r w:rsidR="008A22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los espectadores</w:t>
      </w:r>
      <w:r w:rsidR="008A22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8A2219" w:rsidRPr="00D415E6">
        <w:rPr>
          <w:rFonts w:ascii="Arial" w:eastAsia="Times New Roman" w:hAnsi="Arial" w:cs="Arial"/>
          <w:b/>
          <w:sz w:val="24"/>
          <w:szCs w:val="24"/>
          <w:lang w:eastAsia="es-ES"/>
        </w:rPr>
        <w:t>giros en su dinámica y nove</w:t>
      </w:r>
      <w:r w:rsidR="00D537FA" w:rsidRPr="00D415E6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8A2219" w:rsidRPr="00D415E6">
        <w:rPr>
          <w:rFonts w:ascii="Arial" w:eastAsia="Times New Roman" w:hAnsi="Arial" w:cs="Arial"/>
          <w:b/>
          <w:sz w:val="24"/>
          <w:szCs w:val="24"/>
          <w:lang w:eastAsia="es-ES"/>
        </w:rPr>
        <w:t>ades en su mecán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C787BE" w14:textId="77777777" w:rsidR="00E30EAB" w:rsidRPr="00E30EAB" w:rsidRDefault="00E30EAB" w:rsidP="00E30EA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A8F1D2" w14:textId="270AD8C9" w:rsidR="005B2467" w:rsidRDefault="004A55FF" w:rsidP="00E238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dición de </w:t>
      </w:r>
      <w:r w:rsidR="00E30EAB" w:rsidRPr="00E30EAB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D415E6">
        <w:rPr>
          <w:rFonts w:ascii="Arial" w:eastAsia="Times New Roman" w:hAnsi="Arial" w:cs="Arial"/>
          <w:bCs/>
          <w:sz w:val="24"/>
          <w:szCs w:val="24"/>
          <w:lang w:eastAsia="es-ES"/>
        </w:rPr>
        <w:t>GH VIP</w:t>
      </w:r>
      <w:r w:rsidR="00E30EAB" w:rsidRPr="00E30E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E23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ondrá el </w:t>
      </w:r>
      <w:r w:rsidR="00E2381A" w:rsidRPr="00DA3980">
        <w:rPr>
          <w:rFonts w:ascii="Arial" w:eastAsia="Times New Roman" w:hAnsi="Arial" w:cs="Arial"/>
          <w:b/>
          <w:sz w:val="24"/>
          <w:szCs w:val="24"/>
          <w:lang w:eastAsia="es-ES"/>
        </w:rPr>
        <w:t>regreso del formato que cambió la historia de la televisión</w:t>
      </w:r>
      <w:r w:rsidR="00E23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ena transición hacia el siglo XXI </w:t>
      </w:r>
      <w:r w:rsidR="001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23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44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jo consigo </w:t>
      </w:r>
      <w:r w:rsidR="00E23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nacimiento de todo un género, el del </w:t>
      </w:r>
      <w:proofErr w:type="spellStart"/>
      <w:proofErr w:type="gramStart"/>
      <w:r w:rsidR="00E2381A" w:rsidRPr="00DA398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4A0EF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2381A" w:rsidRPr="00DA398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</w:t>
      </w:r>
      <w:proofErr w:type="gramEnd"/>
      <w:r w:rsidR="00E2381A">
        <w:rPr>
          <w:rFonts w:ascii="Arial" w:eastAsia="Times New Roman" w:hAnsi="Arial" w:cs="Arial"/>
          <w:bCs/>
          <w:sz w:val="24"/>
          <w:szCs w:val="24"/>
          <w:lang w:eastAsia="es-ES"/>
        </w:rPr>
        <w:t>, que ha derivado en innumerables versiones y adaptaciones internacionales.</w:t>
      </w:r>
      <w:r w:rsidR="005B24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66A72CD" w14:textId="77777777" w:rsidR="005B2467" w:rsidRDefault="005B2467" w:rsidP="00E238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1AF103" w14:textId="4C019AC9" w:rsidR="00B31B76" w:rsidRPr="00B31B76" w:rsidRDefault="005B2467" w:rsidP="00E238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7E75F3">
        <w:rPr>
          <w:rFonts w:ascii="Arial" w:eastAsia="Times New Roman" w:hAnsi="Arial" w:cs="Arial"/>
          <w:b/>
          <w:sz w:val="24"/>
          <w:szCs w:val="24"/>
          <w:lang w:eastAsia="es-ES"/>
        </w:rPr>
        <w:t>66 adaptaciones y 550 edi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E75F3">
        <w:rPr>
          <w:rFonts w:ascii="Arial" w:eastAsia="Times New Roman" w:hAnsi="Arial" w:cs="Arial"/>
          <w:b/>
          <w:sz w:val="24"/>
          <w:szCs w:val="24"/>
          <w:lang w:eastAsia="es-ES"/>
        </w:rPr>
        <w:t>producidas en todo el mun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B2467">
        <w:rPr>
          <w:rFonts w:ascii="Arial" w:eastAsia="Times New Roman" w:hAnsi="Arial" w:cs="Arial"/>
          <w:bCs/>
          <w:sz w:val="24"/>
          <w:szCs w:val="24"/>
          <w:lang w:eastAsia="es-ES"/>
        </w:rPr>
        <w:t>desde su estreno en 199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Big Brother’ continúa siendo un </w:t>
      </w:r>
      <w:r w:rsidRPr="005C6F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enómeno </w:t>
      </w:r>
      <w:r w:rsidR="00B31B76" w:rsidRPr="005C6F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vo </w:t>
      </w:r>
      <w:r w:rsidR="005C6F99" w:rsidRPr="005C6F99">
        <w:rPr>
          <w:rFonts w:ascii="Arial" w:eastAsia="Times New Roman" w:hAnsi="Arial" w:cs="Arial"/>
          <w:b/>
          <w:sz w:val="24"/>
          <w:szCs w:val="24"/>
          <w:lang w:eastAsia="es-ES"/>
        </w:rPr>
        <w:t>global</w:t>
      </w:r>
      <w:r w:rsidR="005C6F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1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31B76" w:rsidRPr="005C6F99">
        <w:rPr>
          <w:rFonts w:ascii="Arial" w:eastAsia="Times New Roman" w:hAnsi="Arial" w:cs="Arial"/>
          <w:bCs/>
          <w:sz w:val="24"/>
          <w:szCs w:val="24"/>
          <w:lang w:eastAsia="es-ES"/>
        </w:rPr>
        <w:t>en 2022</w:t>
      </w:r>
      <w:r w:rsidR="00B31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su </w:t>
      </w:r>
      <w:r w:rsidR="00B31B76" w:rsidRPr="00B31B76">
        <w:rPr>
          <w:rFonts w:ascii="Arial" w:eastAsia="Times New Roman" w:hAnsi="Arial" w:cs="Arial"/>
          <w:b/>
          <w:sz w:val="24"/>
          <w:szCs w:val="24"/>
          <w:lang w:eastAsia="es-ES"/>
        </w:rPr>
        <w:t>año de mayor éxito internacional</w:t>
      </w:r>
      <w:r w:rsidR="00B31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anzamiento de </w:t>
      </w:r>
      <w:r w:rsidR="00B31B76" w:rsidRPr="000E6DB2">
        <w:rPr>
          <w:rFonts w:ascii="Arial" w:eastAsia="Times New Roman" w:hAnsi="Arial" w:cs="Arial"/>
          <w:b/>
          <w:sz w:val="24"/>
          <w:szCs w:val="24"/>
          <w:lang w:eastAsia="es-ES"/>
        </w:rPr>
        <w:t>33 ediciones</w:t>
      </w:r>
      <w:r w:rsidR="00B31B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31B76" w:rsidRPr="00B31B76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B31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1B76" w:rsidRPr="000E6DB2">
        <w:rPr>
          <w:rFonts w:ascii="Arial" w:eastAsia="Times New Roman" w:hAnsi="Arial" w:cs="Arial"/>
          <w:b/>
          <w:sz w:val="24"/>
          <w:szCs w:val="24"/>
          <w:lang w:eastAsia="es-ES"/>
        </w:rPr>
        <w:t>26 mercados distintos</w:t>
      </w:r>
      <w:r w:rsidR="00B31B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14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la versión VIP fue reconocida </w:t>
      </w:r>
      <w:r w:rsidR="004156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714D1B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4156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2022 </w:t>
      </w:r>
      <w:r w:rsidR="00714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714D1B" w:rsidRPr="0090374D">
        <w:rPr>
          <w:rFonts w:ascii="Arial" w:eastAsia="Times New Roman" w:hAnsi="Arial" w:cs="Arial"/>
          <w:b/>
          <w:sz w:val="24"/>
          <w:szCs w:val="24"/>
          <w:lang w:eastAsia="es-ES"/>
        </w:rPr>
        <w:t>‘Spin-off del año’</w:t>
      </w:r>
      <w:r w:rsidR="00714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consultora internacional K7 Media tras </w:t>
      </w:r>
      <w:r w:rsidR="008E7912">
        <w:rPr>
          <w:rFonts w:ascii="Arial" w:eastAsia="Times New Roman" w:hAnsi="Arial" w:cs="Arial"/>
          <w:bCs/>
          <w:sz w:val="24"/>
          <w:szCs w:val="24"/>
          <w:lang w:eastAsia="es-ES"/>
        </w:rPr>
        <w:t>su desarrollo en 17 territorios</w:t>
      </w:r>
      <w:r w:rsidR="00102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02983" w:rsidRPr="0090374D">
        <w:rPr>
          <w:rFonts w:ascii="Arial" w:eastAsia="Times New Roman" w:hAnsi="Arial" w:cs="Arial"/>
          <w:b/>
          <w:sz w:val="24"/>
          <w:szCs w:val="24"/>
          <w:lang w:eastAsia="es-ES"/>
        </w:rPr>
        <w:t>Kosovo</w:t>
      </w:r>
      <w:r w:rsidR="00102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el último mercado al que ha llegado ‘Big Brother’, que </w:t>
      </w:r>
      <w:r w:rsidR="008415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102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embarcará </w:t>
      </w:r>
      <w:r w:rsidR="00102983" w:rsidRPr="00841504">
        <w:rPr>
          <w:rFonts w:ascii="Arial" w:eastAsia="Times New Roman" w:hAnsi="Arial" w:cs="Arial"/>
          <w:bCs/>
          <w:sz w:val="24"/>
          <w:szCs w:val="24"/>
          <w:lang w:eastAsia="es-ES"/>
        </w:rPr>
        <w:t>por primera vez en</w:t>
      </w:r>
      <w:r w:rsidR="00102983" w:rsidRPr="009037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ile</w:t>
      </w:r>
      <w:r w:rsidR="001029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gresará con una nueva edición a </w:t>
      </w:r>
      <w:r w:rsidR="00102983" w:rsidRPr="0090374D">
        <w:rPr>
          <w:rFonts w:ascii="Arial" w:eastAsia="Times New Roman" w:hAnsi="Arial" w:cs="Arial"/>
          <w:b/>
          <w:sz w:val="24"/>
          <w:szCs w:val="24"/>
          <w:lang w:eastAsia="es-ES"/>
        </w:rPr>
        <w:t>Reino Unido</w:t>
      </w:r>
      <w:r w:rsidR="001029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7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1504">
        <w:rPr>
          <w:rFonts w:ascii="Arial" w:eastAsia="Times New Roman" w:hAnsi="Arial" w:cs="Arial"/>
          <w:bCs/>
          <w:sz w:val="24"/>
          <w:szCs w:val="24"/>
          <w:lang w:eastAsia="es-ES"/>
        </w:rPr>
        <w:t>Por último, l</w:t>
      </w:r>
      <w:r w:rsidR="0037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cuentas en redes sociales del formato acumulan </w:t>
      </w:r>
      <w:r w:rsidR="0037587F" w:rsidRPr="00196E4F">
        <w:rPr>
          <w:rFonts w:ascii="Arial" w:eastAsia="Times New Roman" w:hAnsi="Arial" w:cs="Arial"/>
          <w:b/>
          <w:sz w:val="24"/>
          <w:szCs w:val="24"/>
          <w:lang w:eastAsia="es-ES"/>
        </w:rPr>
        <w:t>90 millones de seguidores</w:t>
      </w:r>
      <w:r w:rsidR="0037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o el mundo.</w:t>
      </w:r>
    </w:p>
    <w:p w14:paraId="61A0DEF3" w14:textId="6306DC74" w:rsidR="003E6211" w:rsidRDefault="003E6211" w:rsidP="00E30EA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E6211" w:rsidSect="00825BB2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4F72" w14:textId="77777777" w:rsidR="001C0E5A" w:rsidRDefault="001C0E5A">
      <w:pPr>
        <w:spacing w:after="0" w:line="240" w:lineRule="auto"/>
      </w:pPr>
      <w:r>
        <w:separator/>
      </w:r>
    </w:p>
  </w:endnote>
  <w:endnote w:type="continuationSeparator" w:id="0">
    <w:p w14:paraId="3D95A797" w14:textId="77777777" w:rsidR="001C0E5A" w:rsidRDefault="001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282358667" name="Imagen 128235866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324985276" name="Imagen 132498527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0F4" w14:textId="77777777" w:rsidR="001C0E5A" w:rsidRDefault="001C0E5A">
      <w:pPr>
        <w:spacing w:after="0" w:line="240" w:lineRule="auto"/>
      </w:pPr>
      <w:r>
        <w:separator/>
      </w:r>
    </w:p>
  </w:footnote>
  <w:footnote w:type="continuationSeparator" w:id="0">
    <w:p w14:paraId="5094EC38" w14:textId="77777777" w:rsidR="001C0E5A" w:rsidRDefault="001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14423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D5F"/>
    <w:rsid w:val="00016F40"/>
    <w:rsid w:val="0002149F"/>
    <w:rsid w:val="000223F6"/>
    <w:rsid w:val="00023957"/>
    <w:rsid w:val="000245EC"/>
    <w:rsid w:val="0002543C"/>
    <w:rsid w:val="0002732B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3EC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3F01"/>
    <w:rsid w:val="000659AF"/>
    <w:rsid w:val="00065CFE"/>
    <w:rsid w:val="00066C70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457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37D4"/>
    <w:rsid w:val="000A4968"/>
    <w:rsid w:val="000A49DA"/>
    <w:rsid w:val="000A62C2"/>
    <w:rsid w:val="000A638C"/>
    <w:rsid w:val="000B05A8"/>
    <w:rsid w:val="000B07A3"/>
    <w:rsid w:val="000B1371"/>
    <w:rsid w:val="000B2673"/>
    <w:rsid w:val="000B3FB3"/>
    <w:rsid w:val="000B4828"/>
    <w:rsid w:val="000B4DB6"/>
    <w:rsid w:val="000B50FC"/>
    <w:rsid w:val="000B568D"/>
    <w:rsid w:val="000B5E87"/>
    <w:rsid w:val="000B6111"/>
    <w:rsid w:val="000B6DEE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E6DB2"/>
    <w:rsid w:val="000F0C34"/>
    <w:rsid w:val="000F1104"/>
    <w:rsid w:val="000F2D2B"/>
    <w:rsid w:val="000F352E"/>
    <w:rsid w:val="000F39B7"/>
    <w:rsid w:val="000F3AA1"/>
    <w:rsid w:val="000F3BC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2983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BD2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BFF"/>
    <w:rsid w:val="00132E44"/>
    <w:rsid w:val="00132F43"/>
    <w:rsid w:val="00133859"/>
    <w:rsid w:val="00136574"/>
    <w:rsid w:val="001366C7"/>
    <w:rsid w:val="00136F2E"/>
    <w:rsid w:val="00140BCC"/>
    <w:rsid w:val="00141583"/>
    <w:rsid w:val="00141D1A"/>
    <w:rsid w:val="001420EA"/>
    <w:rsid w:val="00142295"/>
    <w:rsid w:val="0014411B"/>
    <w:rsid w:val="00144234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3AB1"/>
    <w:rsid w:val="00164EEC"/>
    <w:rsid w:val="00166453"/>
    <w:rsid w:val="00170AE0"/>
    <w:rsid w:val="00171CBC"/>
    <w:rsid w:val="001725BB"/>
    <w:rsid w:val="001727E6"/>
    <w:rsid w:val="00175332"/>
    <w:rsid w:val="00176F10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5DB2"/>
    <w:rsid w:val="00196176"/>
    <w:rsid w:val="001964AE"/>
    <w:rsid w:val="00196B0C"/>
    <w:rsid w:val="00196E4F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B7B90"/>
    <w:rsid w:val="001C004A"/>
    <w:rsid w:val="001C0A0F"/>
    <w:rsid w:val="001C0E5A"/>
    <w:rsid w:val="001C27BF"/>
    <w:rsid w:val="001C3C03"/>
    <w:rsid w:val="001C5F47"/>
    <w:rsid w:val="001C5FA5"/>
    <w:rsid w:val="001D0BD1"/>
    <w:rsid w:val="001D0F78"/>
    <w:rsid w:val="001D21E3"/>
    <w:rsid w:val="001D2F4D"/>
    <w:rsid w:val="001D315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29E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841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6EB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67E2A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6B0A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8E8"/>
    <w:rsid w:val="002A6F65"/>
    <w:rsid w:val="002B0BE8"/>
    <w:rsid w:val="002B22F3"/>
    <w:rsid w:val="002B3B30"/>
    <w:rsid w:val="002B46D4"/>
    <w:rsid w:val="002B4737"/>
    <w:rsid w:val="002B6E22"/>
    <w:rsid w:val="002B76B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405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42E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2E0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37AA9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9FB"/>
    <w:rsid w:val="00352DC9"/>
    <w:rsid w:val="00352E73"/>
    <w:rsid w:val="003533B3"/>
    <w:rsid w:val="003533E9"/>
    <w:rsid w:val="00353644"/>
    <w:rsid w:val="00354C76"/>
    <w:rsid w:val="00354F7A"/>
    <w:rsid w:val="0035550F"/>
    <w:rsid w:val="00356E47"/>
    <w:rsid w:val="00357003"/>
    <w:rsid w:val="00357B68"/>
    <w:rsid w:val="0036001E"/>
    <w:rsid w:val="0036021F"/>
    <w:rsid w:val="00360F2C"/>
    <w:rsid w:val="003615EC"/>
    <w:rsid w:val="003621EB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87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679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3F2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211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A47"/>
    <w:rsid w:val="00414C78"/>
    <w:rsid w:val="00415613"/>
    <w:rsid w:val="004166E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073F"/>
    <w:rsid w:val="004512A2"/>
    <w:rsid w:val="0045145C"/>
    <w:rsid w:val="0045146D"/>
    <w:rsid w:val="004516FC"/>
    <w:rsid w:val="00451FD1"/>
    <w:rsid w:val="004526C1"/>
    <w:rsid w:val="00454D63"/>
    <w:rsid w:val="00455038"/>
    <w:rsid w:val="00455EA2"/>
    <w:rsid w:val="004577EE"/>
    <w:rsid w:val="004603A5"/>
    <w:rsid w:val="00461C80"/>
    <w:rsid w:val="00462C7C"/>
    <w:rsid w:val="00462DAF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2B5A"/>
    <w:rsid w:val="00483942"/>
    <w:rsid w:val="00483D7F"/>
    <w:rsid w:val="004851ED"/>
    <w:rsid w:val="004852E4"/>
    <w:rsid w:val="00485CB9"/>
    <w:rsid w:val="00485E6F"/>
    <w:rsid w:val="004863FA"/>
    <w:rsid w:val="00486A26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0EF6"/>
    <w:rsid w:val="004A1582"/>
    <w:rsid w:val="004A1C10"/>
    <w:rsid w:val="004A327D"/>
    <w:rsid w:val="004A3945"/>
    <w:rsid w:val="004A4D92"/>
    <w:rsid w:val="004A55FF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2F7B"/>
    <w:rsid w:val="004C401F"/>
    <w:rsid w:val="004C6E7F"/>
    <w:rsid w:val="004C7986"/>
    <w:rsid w:val="004D02B3"/>
    <w:rsid w:val="004D2AA1"/>
    <w:rsid w:val="004D36EA"/>
    <w:rsid w:val="004D3C41"/>
    <w:rsid w:val="004D4E43"/>
    <w:rsid w:val="004D6E72"/>
    <w:rsid w:val="004D6F49"/>
    <w:rsid w:val="004D72F8"/>
    <w:rsid w:val="004D7612"/>
    <w:rsid w:val="004E1AA7"/>
    <w:rsid w:val="004E2D73"/>
    <w:rsid w:val="004E2E3D"/>
    <w:rsid w:val="004E306F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2A7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468C8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57B75"/>
    <w:rsid w:val="005601A2"/>
    <w:rsid w:val="00561ACA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2A7F"/>
    <w:rsid w:val="00573DE8"/>
    <w:rsid w:val="00573E37"/>
    <w:rsid w:val="00573EC9"/>
    <w:rsid w:val="005753E3"/>
    <w:rsid w:val="0057548D"/>
    <w:rsid w:val="00575FC1"/>
    <w:rsid w:val="005767DD"/>
    <w:rsid w:val="005812CF"/>
    <w:rsid w:val="0058306C"/>
    <w:rsid w:val="005833C1"/>
    <w:rsid w:val="005838DD"/>
    <w:rsid w:val="005851D7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67"/>
    <w:rsid w:val="005B24EB"/>
    <w:rsid w:val="005B25F0"/>
    <w:rsid w:val="005B34E0"/>
    <w:rsid w:val="005B371E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3913"/>
    <w:rsid w:val="005C4D6B"/>
    <w:rsid w:val="005C55A5"/>
    <w:rsid w:val="005C5A76"/>
    <w:rsid w:val="005C6775"/>
    <w:rsid w:val="005C6F99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785"/>
    <w:rsid w:val="00631BD5"/>
    <w:rsid w:val="00632029"/>
    <w:rsid w:val="00633896"/>
    <w:rsid w:val="006366A9"/>
    <w:rsid w:val="006367E1"/>
    <w:rsid w:val="0063735A"/>
    <w:rsid w:val="00641F48"/>
    <w:rsid w:val="0064294C"/>
    <w:rsid w:val="00643063"/>
    <w:rsid w:val="0064314D"/>
    <w:rsid w:val="0064319E"/>
    <w:rsid w:val="0064659C"/>
    <w:rsid w:val="00647939"/>
    <w:rsid w:val="00650076"/>
    <w:rsid w:val="00653E50"/>
    <w:rsid w:val="006546D7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5227"/>
    <w:rsid w:val="006A6317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5DEC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3BA"/>
    <w:rsid w:val="006E4783"/>
    <w:rsid w:val="006E4983"/>
    <w:rsid w:val="006E55A9"/>
    <w:rsid w:val="006E75F4"/>
    <w:rsid w:val="006E7A2A"/>
    <w:rsid w:val="006F1076"/>
    <w:rsid w:val="006F36E8"/>
    <w:rsid w:val="006F42DB"/>
    <w:rsid w:val="006F4B86"/>
    <w:rsid w:val="006F6763"/>
    <w:rsid w:val="006F6E34"/>
    <w:rsid w:val="006F71C5"/>
    <w:rsid w:val="00703602"/>
    <w:rsid w:val="007050C7"/>
    <w:rsid w:val="00705DED"/>
    <w:rsid w:val="0071104C"/>
    <w:rsid w:val="00712D47"/>
    <w:rsid w:val="00713E67"/>
    <w:rsid w:val="00714D1B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475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13B5"/>
    <w:rsid w:val="00743094"/>
    <w:rsid w:val="0074359A"/>
    <w:rsid w:val="00746228"/>
    <w:rsid w:val="00746A2A"/>
    <w:rsid w:val="00746BAE"/>
    <w:rsid w:val="0074708F"/>
    <w:rsid w:val="00747A37"/>
    <w:rsid w:val="00747D0A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559"/>
    <w:rsid w:val="007642D4"/>
    <w:rsid w:val="00765491"/>
    <w:rsid w:val="007658DA"/>
    <w:rsid w:val="00766A64"/>
    <w:rsid w:val="00766CDE"/>
    <w:rsid w:val="0076739F"/>
    <w:rsid w:val="007673D8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4E91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5F3"/>
    <w:rsid w:val="007E7A74"/>
    <w:rsid w:val="007F034C"/>
    <w:rsid w:val="007F1276"/>
    <w:rsid w:val="007F29B8"/>
    <w:rsid w:val="007F520F"/>
    <w:rsid w:val="007F6A0C"/>
    <w:rsid w:val="007F7073"/>
    <w:rsid w:val="007F70DD"/>
    <w:rsid w:val="007F796E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060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16D"/>
    <w:rsid w:val="0082794E"/>
    <w:rsid w:val="0083060D"/>
    <w:rsid w:val="008306EC"/>
    <w:rsid w:val="0083277E"/>
    <w:rsid w:val="0083325C"/>
    <w:rsid w:val="00835BDF"/>
    <w:rsid w:val="008375EF"/>
    <w:rsid w:val="00837FCB"/>
    <w:rsid w:val="00841504"/>
    <w:rsid w:val="00841BCD"/>
    <w:rsid w:val="008426BB"/>
    <w:rsid w:val="00842C6E"/>
    <w:rsid w:val="00844516"/>
    <w:rsid w:val="00844B6E"/>
    <w:rsid w:val="008453D6"/>
    <w:rsid w:val="008453DA"/>
    <w:rsid w:val="00845ED4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65B2A"/>
    <w:rsid w:val="008702B1"/>
    <w:rsid w:val="00873CB1"/>
    <w:rsid w:val="00873D27"/>
    <w:rsid w:val="008755AF"/>
    <w:rsid w:val="0087646D"/>
    <w:rsid w:val="00877768"/>
    <w:rsid w:val="008778E2"/>
    <w:rsid w:val="00881023"/>
    <w:rsid w:val="0088274C"/>
    <w:rsid w:val="00884A2F"/>
    <w:rsid w:val="00887113"/>
    <w:rsid w:val="0088755D"/>
    <w:rsid w:val="00887F23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2219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E7912"/>
    <w:rsid w:val="008F01DF"/>
    <w:rsid w:val="008F02CE"/>
    <w:rsid w:val="008F0DAC"/>
    <w:rsid w:val="008F0FA2"/>
    <w:rsid w:val="008F278A"/>
    <w:rsid w:val="008F2DFA"/>
    <w:rsid w:val="008F36E3"/>
    <w:rsid w:val="008F623C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74D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3B3C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5CF1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ACD"/>
    <w:rsid w:val="00935EA7"/>
    <w:rsid w:val="00936020"/>
    <w:rsid w:val="009401C2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B86"/>
    <w:rsid w:val="00963CE2"/>
    <w:rsid w:val="00964749"/>
    <w:rsid w:val="0096529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050"/>
    <w:rsid w:val="0098440F"/>
    <w:rsid w:val="0098465F"/>
    <w:rsid w:val="009848B3"/>
    <w:rsid w:val="00985985"/>
    <w:rsid w:val="009865FA"/>
    <w:rsid w:val="00986B05"/>
    <w:rsid w:val="00991467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722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DC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4DA8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30C0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5B4B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0F71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1BD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28CD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170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AEE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425C"/>
    <w:rsid w:val="00AE62F7"/>
    <w:rsid w:val="00AE664E"/>
    <w:rsid w:val="00AE66E5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C73"/>
    <w:rsid w:val="00B06D06"/>
    <w:rsid w:val="00B07E15"/>
    <w:rsid w:val="00B10AB6"/>
    <w:rsid w:val="00B121D0"/>
    <w:rsid w:val="00B13C12"/>
    <w:rsid w:val="00B166DB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B76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3FDC"/>
    <w:rsid w:val="00B54F77"/>
    <w:rsid w:val="00B5565B"/>
    <w:rsid w:val="00B575E8"/>
    <w:rsid w:val="00B578ED"/>
    <w:rsid w:val="00B57A77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12E6"/>
    <w:rsid w:val="00BB156F"/>
    <w:rsid w:val="00BB2AA4"/>
    <w:rsid w:val="00BB4666"/>
    <w:rsid w:val="00BB4F03"/>
    <w:rsid w:val="00BB53B4"/>
    <w:rsid w:val="00BB655D"/>
    <w:rsid w:val="00BB6681"/>
    <w:rsid w:val="00BB676D"/>
    <w:rsid w:val="00BC1159"/>
    <w:rsid w:val="00BC16D7"/>
    <w:rsid w:val="00BC268B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D6C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1447"/>
    <w:rsid w:val="00C220B5"/>
    <w:rsid w:val="00C22994"/>
    <w:rsid w:val="00C23814"/>
    <w:rsid w:val="00C2390C"/>
    <w:rsid w:val="00C250A6"/>
    <w:rsid w:val="00C25BF4"/>
    <w:rsid w:val="00C2704E"/>
    <w:rsid w:val="00C30DC3"/>
    <w:rsid w:val="00C317E4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B2D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2EA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109"/>
    <w:rsid w:val="00C67E88"/>
    <w:rsid w:val="00C71BF3"/>
    <w:rsid w:val="00C72599"/>
    <w:rsid w:val="00C737C6"/>
    <w:rsid w:val="00C74252"/>
    <w:rsid w:val="00C757E8"/>
    <w:rsid w:val="00C7654A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28E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4F3F"/>
    <w:rsid w:val="00CA6946"/>
    <w:rsid w:val="00CA69DF"/>
    <w:rsid w:val="00CA6E06"/>
    <w:rsid w:val="00CA73BF"/>
    <w:rsid w:val="00CA7EB6"/>
    <w:rsid w:val="00CB0BEA"/>
    <w:rsid w:val="00CB1216"/>
    <w:rsid w:val="00CB161F"/>
    <w:rsid w:val="00CB2ABA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7EF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077DE"/>
    <w:rsid w:val="00D110FD"/>
    <w:rsid w:val="00D11B5A"/>
    <w:rsid w:val="00D11F52"/>
    <w:rsid w:val="00D120C2"/>
    <w:rsid w:val="00D121CA"/>
    <w:rsid w:val="00D1469F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196"/>
    <w:rsid w:val="00D415E6"/>
    <w:rsid w:val="00D41EB4"/>
    <w:rsid w:val="00D42C7F"/>
    <w:rsid w:val="00D42E04"/>
    <w:rsid w:val="00D431E3"/>
    <w:rsid w:val="00D43C86"/>
    <w:rsid w:val="00D442DE"/>
    <w:rsid w:val="00D44E66"/>
    <w:rsid w:val="00D4539B"/>
    <w:rsid w:val="00D45811"/>
    <w:rsid w:val="00D5196F"/>
    <w:rsid w:val="00D5230D"/>
    <w:rsid w:val="00D537FA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3980"/>
    <w:rsid w:val="00DA40F2"/>
    <w:rsid w:val="00DA59F8"/>
    <w:rsid w:val="00DA62D0"/>
    <w:rsid w:val="00DA7282"/>
    <w:rsid w:val="00DB0407"/>
    <w:rsid w:val="00DB375D"/>
    <w:rsid w:val="00DB4957"/>
    <w:rsid w:val="00DB66AD"/>
    <w:rsid w:val="00DB6D1A"/>
    <w:rsid w:val="00DC034D"/>
    <w:rsid w:val="00DC0718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1ABF"/>
    <w:rsid w:val="00DD2343"/>
    <w:rsid w:val="00DD2A57"/>
    <w:rsid w:val="00DD3707"/>
    <w:rsid w:val="00DD3791"/>
    <w:rsid w:val="00DD3E58"/>
    <w:rsid w:val="00DD411F"/>
    <w:rsid w:val="00DD446A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862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19EC"/>
    <w:rsid w:val="00E2381A"/>
    <w:rsid w:val="00E242B4"/>
    <w:rsid w:val="00E258DC"/>
    <w:rsid w:val="00E26BF4"/>
    <w:rsid w:val="00E27836"/>
    <w:rsid w:val="00E30EAB"/>
    <w:rsid w:val="00E32510"/>
    <w:rsid w:val="00E33BD4"/>
    <w:rsid w:val="00E33CA8"/>
    <w:rsid w:val="00E34563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825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5323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BBB"/>
    <w:rsid w:val="00E80C7F"/>
    <w:rsid w:val="00E80D29"/>
    <w:rsid w:val="00E81910"/>
    <w:rsid w:val="00E81A5B"/>
    <w:rsid w:val="00E81CE6"/>
    <w:rsid w:val="00E8263F"/>
    <w:rsid w:val="00E83A2D"/>
    <w:rsid w:val="00E84602"/>
    <w:rsid w:val="00E85A4A"/>
    <w:rsid w:val="00E874D4"/>
    <w:rsid w:val="00E87C11"/>
    <w:rsid w:val="00E9060E"/>
    <w:rsid w:val="00E9175A"/>
    <w:rsid w:val="00E92605"/>
    <w:rsid w:val="00E927CE"/>
    <w:rsid w:val="00E92A3D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130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7EC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07C3"/>
    <w:rsid w:val="00F3188F"/>
    <w:rsid w:val="00F3226C"/>
    <w:rsid w:val="00F32F6A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0CBC"/>
    <w:rsid w:val="00F51059"/>
    <w:rsid w:val="00F51FE7"/>
    <w:rsid w:val="00F5279B"/>
    <w:rsid w:val="00F52C91"/>
    <w:rsid w:val="00F53AA9"/>
    <w:rsid w:val="00F53D75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718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6D16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68</cp:revision>
  <cp:lastPrinted>2023-03-27T11:55:00Z</cp:lastPrinted>
  <dcterms:created xsi:type="dcterms:W3CDTF">2023-06-14T10:36:00Z</dcterms:created>
  <dcterms:modified xsi:type="dcterms:W3CDTF">2023-06-15T15:19:00Z</dcterms:modified>
</cp:coreProperties>
</file>